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11477" w14:textId="77777777" w:rsidR="007658BE" w:rsidRDefault="007658BE" w:rsidP="007658BE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784E2ABE" wp14:editId="0E40B2E5">
            <wp:extent cx="2792640" cy="74815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saka sushi calligraph 3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27"/>
                    <a:stretch/>
                  </pic:blipFill>
                  <pic:spPr bwMode="auto">
                    <a:xfrm>
                      <a:off x="0" y="0"/>
                      <a:ext cx="2922451" cy="782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218BB" w14:textId="177D8D97" w:rsidR="00892D9D" w:rsidRDefault="00892D9D" w:rsidP="007658BE">
      <w:pPr>
        <w:spacing w:after="0" w:line="360" w:lineRule="auto"/>
        <w:jc w:val="center"/>
      </w:pPr>
      <w:r>
        <w:t xml:space="preserve">Please write </w:t>
      </w:r>
      <w:r w:rsidR="003E6A16">
        <w:t xml:space="preserve">legibly </w:t>
      </w:r>
      <w:r>
        <w:t>with black or blue pen</w:t>
      </w:r>
    </w:p>
    <w:p w14:paraId="7B971ABE" w14:textId="62B497F8" w:rsidR="0052617D" w:rsidRPr="0052617D" w:rsidRDefault="0052617D" w:rsidP="0052617D">
      <w:pPr>
        <w:spacing w:line="360" w:lineRule="auto"/>
        <w:rPr>
          <w:b/>
        </w:rPr>
      </w:pPr>
      <w:r>
        <w:rPr>
          <w:b/>
        </w:rPr>
        <w:t xml:space="preserve">General </w:t>
      </w:r>
      <w:r w:rsidR="005B21E0">
        <w:rPr>
          <w:b/>
        </w:rPr>
        <w:t>Information</w:t>
      </w:r>
    </w:p>
    <w:p w14:paraId="344377B2" w14:textId="253DEC50" w:rsidR="00892D9D" w:rsidRDefault="00892D9D" w:rsidP="005B21E0">
      <w:pPr>
        <w:spacing w:after="0" w:line="240" w:lineRule="auto"/>
      </w:pPr>
      <w:r>
        <w:t>N</w:t>
      </w:r>
      <w:r w:rsidR="005B21E0">
        <w:t>ame</w:t>
      </w:r>
      <w:r w:rsidR="00C77B6D">
        <w:t>:</w:t>
      </w:r>
      <w:r>
        <w:t xml:space="preserve"> ________________________________________ </w:t>
      </w:r>
      <w:r w:rsidR="00C77B6D">
        <w:t xml:space="preserve">Sex (circle one): </w:t>
      </w:r>
      <w:r w:rsidR="003E6A16">
        <w:t xml:space="preserve">( </w:t>
      </w:r>
      <w:r w:rsidR="00C77B6D">
        <w:t xml:space="preserve">F / M </w:t>
      </w:r>
      <w:r w:rsidR="003E6A16">
        <w:t xml:space="preserve">) </w:t>
      </w:r>
      <w:r>
        <w:t>Date of Birth</w:t>
      </w:r>
      <w:r w:rsidR="00C77B6D">
        <w:t>:</w:t>
      </w:r>
      <w:r>
        <w:t xml:space="preserve"> ____________________</w:t>
      </w:r>
    </w:p>
    <w:p w14:paraId="6E37631E" w14:textId="2F09DDB8" w:rsidR="00C77B6D" w:rsidRPr="00C77B6D" w:rsidRDefault="00C77B6D" w:rsidP="007658BE">
      <w:pPr>
        <w:spacing w:line="276" w:lineRule="auto"/>
        <w:rPr>
          <w:sz w:val="16"/>
        </w:rPr>
      </w:pPr>
      <w:r w:rsidRPr="00C77B6D">
        <w:rPr>
          <w:sz w:val="16"/>
        </w:rPr>
        <w:t xml:space="preserve">                       </w:t>
      </w:r>
      <w:r>
        <w:rPr>
          <w:sz w:val="16"/>
        </w:rPr>
        <w:t xml:space="preserve">    </w:t>
      </w:r>
      <w:r>
        <w:rPr>
          <w:sz w:val="16"/>
        </w:rPr>
        <w:tab/>
      </w:r>
      <w:r w:rsidRPr="00C77B6D">
        <w:rPr>
          <w:sz w:val="16"/>
        </w:rPr>
        <w:t xml:space="preserve"> </w:t>
      </w:r>
      <w:r>
        <w:rPr>
          <w:sz w:val="16"/>
        </w:rPr>
        <w:t xml:space="preserve">    </w:t>
      </w:r>
      <w:r w:rsidRPr="00C77B6D">
        <w:rPr>
          <w:sz w:val="16"/>
        </w:rPr>
        <w:t xml:space="preserve">First                    </w:t>
      </w:r>
      <w:r>
        <w:rPr>
          <w:sz w:val="16"/>
        </w:rPr>
        <w:t xml:space="preserve">          </w:t>
      </w:r>
      <w:r w:rsidRPr="00C77B6D">
        <w:rPr>
          <w:sz w:val="16"/>
        </w:rPr>
        <w:t xml:space="preserve">                     Last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mm / dd / yyyy</w:t>
      </w:r>
    </w:p>
    <w:p w14:paraId="770CA11E" w14:textId="21263DCA" w:rsidR="00892D9D" w:rsidRDefault="00C77B6D" w:rsidP="007658BE">
      <w:pPr>
        <w:spacing w:line="276" w:lineRule="auto"/>
      </w:pPr>
      <w:r>
        <w:t xml:space="preserve">Phone </w:t>
      </w:r>
      <w:r w:rsidR="005B21E0">
        <w:t>n</w:t>
      </w:r>
      <w:r>
        <w:t>umber: ___________________________________ Best time to contact:________________________________</w:t>
      </w:r>
    </w:p>
    <w:p w14:paraId="1D027B19" w14:textId="6C16572D" w:rsidR="005B21E0" w:rsidRDefault="005B21E0" w:rsidP="007658BE">
      <w:pPr>
        <w:spacing w:line="276" w:lineRule="auto"/>
      </w:pPr>
      <w:r>
        <w:t>Interested position: ______________________ How did you hear about the job: ________________________________</w:t>
      </w:r>
    </w:p>
    <w:p w14:paraId="67A2AB02" w14:textId="715EBC7F" w:rsidR="005B21E0" w:rsidRDefault="0052617D" w:rsidP="007658BE">
      <w:pPr>
        <w:spacing w:line="276" w:lineRule="auto"/>
        <w:rPr>
          <w:b/>
        </w:rPr>
      </w:pPr>
      <w:r w:rsidRPr="0052617D">
        <w:rPr>
          <w:b/>
        </w:rPr>
        <w:t>Education Background</w:t>
      </w:r>
    </w:p>
    <w:p w14:paraId="5A7248F3" w14:textId="3482080A" w:rsidR="005B21E0" w:rsidRDefault="005B21E0" w:rsidP="007658BE">
      <w:pPr>
        <w:spacing w:line="276" w:lineRule="auto"/>
      </w:pPr>
      <w:r>
        <w:t>Are you currently attending school (circle one): Yes / No</w:t>
      </w:r>
      <w:r w:rsidR="00AE17C3">
        <w:t xml:space="preserve"> . If yes, where: ________________________________________</w:t>
      </w:r>
    </w:p>
    <w:p w14:paraId="122EEA37" w14:textId="0CDF0E5D" w:rsidR="005B21E0" w:rsidRDefault="005B21E0" w:rsidP="007658BE">
      <w:pPr>
        <w:spacing w:line="276" w:lineRule="auto"/>
        <w:rPr>
          <w:b/>
        </w:rPr>
      </w:pPr>
      <w:r>
        <w:rPr>
          <w:b/>
        </w:rPr>
        <w:t>Health Condition</w:t>
      </w:r>
    </w:p>
    <w:p w14:paraId="15C4E515" w14:textId="3D9519C4" w:rsidR="007658BE" w:rsidRPr="007658BE" w:rsidRDefault="005B21E0" w:rsidP="007658BE">
      <w:pPr>
        <w:spacing w:line="276" w:lineRule="auto"/>
      </w:pPr>
      <w:r>
        <w:t>Any health condition we should know about (including allergies): _____________________________________________</w:t>
      </w:r>
    </w:p>
    <w:p w14:paraId="6B476968" w14:textId="2215240C" w:rsidR="0052617D" w:rsidRDefault="005B21E0" w:rsidP="007658BE">
      <w:pPr>
        <w:spacing w:line="276" w:lineRule="auto"/>
        <w:rPr>
          <w:b/>
        </w:rPr>
      </w:pPr>
      <w:r>
        <w:rPr>
          <w:b/>
        </w:rPr>
        <w:t>Criminal History</w:t>
      </w:r>
    </w:p>
    <w:p w14:paraId="2014AC6A" w14:textId="1C0A4474" w:rsidR="005B21E0" w:rsidRDefault="005B21E0" w:rsidP="007658BE">
      <w:pPr>
        <w:spacing w:line="276" w:lineRule="auto"/>
      </w:pPr>
      <w:r>
        <w:t>Any criminal history we should know about (including DUIs): _________________________________________________</w:t>
      </w:r>
    </w:p>
    <w:p w14:paraId="50F0DE39" w14:textId="32DE33E2" w:rsidR="007658BE" w:rsidRDefault="007658BE" w:rsidP="007658BE">
      <w:pPr>
        <w:spacing w:line="276" w:lineRule="auto"/>
        <w:rPr>
          <w:b/>
        </w:rPr>
      </w:pPr>
      <w:r>
        <w:rPr>
          <w:b/>
        </w:rPr>
        <w:t>Work History</w:t>
      </w:r>
    </w:p>
    <w:p w14:paraId="0D720F6F" w14:textId="77777777" w:rsidR="007658BE" w:rsidRDefault="007658BE" w:rsidP="007658BE">
      <w:pPr>
        <w:spacing w:line="276" w:lineRule="auto"/>
      </w:pPr>
      <w:r>
        <w:t>Have you worked at a restaurant before? Circle: Yes / No</w:t>
      </w:r>
    </w:p>
    <w:p w14:paraId="1179332E" w14:textId="0994DC1E" w:rsidR="007658BE" w:rsidRDefault="007658BE" w:rsidP="007658BE">
      <w:pPr>
        <w:spacing w:line="276" w:lineRule="auto"/>
      </w:pPr>
      <w:r>
        <w:t>If yes, when and where was the last restaurant you worked at? ______________________________________________</w:t>
      </w:r>
    </w:p>
    <w:p w14:paraId="2ECD2D49" w14:textId="45BA83E5" w:rsidR="007658BE" w:rsidRDefault="007658BE" w:rsidP="007658BE">
      <w:pPr>
        <w:spacing w:line="276" w:lineRule="auto"/>
      </w:pPr>
      <w:r>
        <w:t>Last three places of employ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7658BE" w14:paraId="66C31E1A" w14:textId="77777777" w:rsidTr="007658BE">
        <w:tc>
          <w:tcPr>
            <w:tcW w:w="2697" w:type="dxa"/>
          </w:tcPr>
          <w:p w14:paraId="229E2E05" w14:textId="57072D72" w:rsidR="007658BE" w:rsidRDefault="007658BE" w:rsidP="007658BE">
            <w:pPr>
              <w:spacing w:line="276" w:lineRule="auto"/>
              <w:jc w:val="center"/>
            </w:pPr>
            <w:r>
              <w:t>Place of Employment</w:t>
            </w:r>
          </w:p>
        </w:tc>
        <w:tc>
          <w:tcPr>
            <w:tcW w:w="2697" w:type="dxa"/>
          </w:tcPr>
          <w:p w14:paraId="29584564" w14:textId="0B8639CA" w:rsidR="007658BE" w:rsidRDefault="007658BE" w:rsidP="007658BE">
            <w:pPr>
              <w:spacing w:line="276" w:lineRule="auto"/>
              <w:jc w:val="center"/>
            </w:pPr>
            <w:r>
              <w:t>Position</w:t>
            </w:r>
          </w:p>
        </w:tc>
        <w:tc>
          <w:tcPr>
            <w:tcW w:w="2698" w:type="dxa"/>
          </w:tcPr>
          <w:p w14:paraId="3A6AE36C" w14:textId="3E27BB9D" w:rsidR="007658BE" w:rsidRDefault="007658BE" w:rsidP="007658BE">
            <w:pPr>
              <w:spacing w:line="276" w:lineRule="auto"/>
              <w:jc w:val="center"/>
            </w:pPr>
            <w:r>
              <w:t>When?</w:t>
            </w:r>
          </w:p>
        </w:tc>
        <w:tc>
          <w:tcPr>
            <w:tcW w:w="2698" w:type="dxa"/>
          </w:tcPr>
          <w:p w14:paraId="31A374C3" w14:textId="0E5DCDDD" w:rsidR="007658BE" w:rsidRDefault="007658BE" w:rsidP="007658BE">
            <w:pPr>
              <w:spacing w:line="276" w:lineRule="auto"/>
              <w:jc w:val="center"/>
            </w:pPr>
            <w:r>
              <w:t>Reason for leaving?</w:t>
            </w:r>
          </w:p>
        </w:tc>
      </w:tr>
      <w:tr w:rsidR="007658BE" w14:paraId="717BA2C6" w14:textId="77777777" w:rsidTr="007658BE">
        <w:tc>
          <w:tcPr>
            <w:tcW w:w="2697" w:type="dxa"/>
          </w:tcPr>
          <w:p w14:paraId="6666AD4D" w14:textId="77777777" w:rsidR="007658BE" w:rsidRDefault="007658BE" w:rsidP="007658BE">
            <w:pPr>
              <w:spacing w:line="276" w:lineRule="auto"/>
            </w:pPr>
          </w:p>
        </w:tc>
        <w:tc>
          <w:tcPr>
            <w:tcW w:w="2697" w:type="dxa"/>
          </w:tcPr>
          <w:p w14:paraId="0C13455B" w14:textId="77777777" w:rsidR="007658BE" w:rsidRDefault="007658BE" w:rsidP="007658BE">
            <w:pPr>
              <w:spacing w:line="276" w:lineRule="auto"/>
            </w:pPr>
          </w:p>
        </w:tc>
        <w:tc>
          <w:tcPr>
            <w:tcW w:w="2698" w:type="dxa"/>
          </w:tcPr>
          <w:p w14:paraId="5A587A7D" w14:textId="77777777" w:rsidR="007658BE" w:rsidRDefault="007658BE" w:rsidP="007658BE">
            <w:pPr>
              <w:spacing w:line="276" w:lineRule="auto"/>
            </w:pPr>
          </w:p>
        </w:tc>
        <w:tc>
          <w:tcPr>
            <w:tcW w:w="2698" w:type="dxa"/>
          </w:tcPr>
          <w:p w14:paraId="0F6003BA" w14:textId="77777777" w:rsidR="007658BE" w:rsidRDefault="007658BE" w:rsidP="007658BE">
            <w:pPr>
              <w:spacing w:line="276" w:lineRule="auto"/>
            </w:pPr>
          </w:p>
        </w:tc>
      </w:tr>
      <w:tr w:rsidR="007658BE" w14:paraId="726E2864" w14:textId="77777777" w:rsidTr="007658BE">
        <w:tc>
          <w:tcPr>
            <w:tcW w:w="2697" w:type="dxa"/>
          </w:tcPr>
          <w:p w14:paraId="2F208C94" w14:textId="77777777" w:rsidR="007658BE" w:rsidRDefault="007658BE" w:rsidP="007658BE">
            <w:pPr>
              <w:spacing w:line="276" w:lineRule="auto"/>
            </w:pPr>
          </w:p>
        </w:tc>
        <w:tc>
          <w:tcPr>
            <w:tcW w:w="2697" w:type="dxa"/>
          </w:tcPr>
          <w:p w14:paraId="0EBDCCFB" w14:textId="77777777" w:rsidR="007658BE" w:rsidRDefault="007658BE" w:rsidP="007658BE">
            <w:pPr>
              <w:spacing w:line="276" w:lineRule="auto"/>
            </w:pPr>
          </w:p>
        </w:tc>
        <w:tc>
          <w:tcPr>
            <w:tcW w:w="2698" w:type="dxa"/>
          </w:tcPr>
          <w:p w14:paraId="226D6A0A" w14:textId="77777777" w:rsidR="007658BE" w:rsidRDefault="007658BE" w:rsidP="007658BE">
            <w:pPr>
              <w:spacing w:line="276" w:lineRule="auto"/>
            </w:pPr>
          </w:p>
        </w:tc>
        <w:tc>
          <w:tcPr>
            <w:tcW w:w="2698" w:type="dxa"/>
          </w:tcPr>
          <w:p w14:paraId="5A89C597" w14:textId="77777777" w:rsidR="007658BE" w:rsidRDefault="007658BE" w:rsidP="007658BE">
            <w:pPr>
              <w:spacing w:line="276" w:lineRule="auto"/>
            </w:pPr>
          </w:p>
        </w:tc>
      </w:tr>
      <w:tr w:rsidR="007658BE" w14:paraId="1719EA3E" w14:textId="77777777" w:rsidTr="007658BE">
        <w:tc>
          <w:tcPr>
            <w:tcW w:w="2697" w:type="dxa"/>
          </w:tcPr>
          <w:p w14:paraId="07106BCF" w14:textId="77777777" w:rsidR="007658BE" w:rsidRDefault="007658BE" w:rsidP="007658BE">
            <w:pPr>
              <w:spacing w:line="276" w:lineRule="auto"/>
            </w:pPr>
          </w:p>
        </w:tc>
        <w:tc>
          <w:tcPr>
            <w:tcW w:w="2697" w:type="dxa"/>
          </w:tcPr>
          <w:p w14:paraId="1C0491D5" w14:textId="77777777" w:rsidR="007658BE" w:rsidRDefault="007658BE" w:rsidP="007658BE">
            <w:pPr>
              <w:spacing w:line="276" w:lineRule="auto"/>
            </w:pPr>
          </w:p>
        </w:tc>
        <w:tc>
          <w:tcPr>
            <w:tcW w:w="2698" w:type="dxa"/>
          </w:tcPr>
          <w:p w14:paraId="765B639B" w14:textId="77777777" w:rsidR="007658BE" w:rsidRDefault="007658BE" w:rsidP="007658BE">
            <w:pPr>
              <w:spacing w:line="276" w:lineRule="auto"/>
            </w:pPr>
          </w:p>
        </w:tc>
        <w:tc>
          <w:tcPr>
            <w:tcW w:w="2698" w:type="dxa"/>
          </w:tcPr>
          <w:p w14:paraId="2B09193C" w14:textId="77777777" w:rsidR="007658BE" w:rsidRDefault="007658BE" w:rsidP="007658BE">
            <w:pPr>
              <w:spacing w:line="276" w:lineRule="auto"/>
            </w:pPr>
          </w:p>
        </w:tc>
      </w:tr>
    </w:tbl>
    <w:p w14:paraId="502A5B99" w14:textId="765249D7" w:rsidR="00464931" w:rsidRDefault="00464931" w:rsidP="007658BE">
      <w:pPr>
        <w:spacing w:before="120" w:after="120" w:line="276" w:lineRule="auto"/>
        <w:rPr>
          <w:b/>
        </w:rPr>
      </w:pPr>
      <w:r>
        <w:rPr>
          <w:b/>
        </w:rPr>
        <w:t>Availability</w:t>
      </w:r>
    </w:p>
    <w:p w14:paraId="4DE7AD59" w14:textId="38467D12" w:rsidR="00464931" w:rsidRPr="00464931" w:rsidRDefault="00464931" w:rsidP="007658BE">
      <w:pPr>
        <w:spacing w:line="276" w:lineRule="auto"/>
      </w:pPr>
      <w:r w:rsidRPr="00464931">
        <w:t>I’m looking for (circle one): Part-time / Full-time    I can start on: _____________</w:t>
      </w:r>
      <w:r>
        <w:t>__</w:t>
      </w:r>
      <w:r w:rsidRPr="00464931">
        <w:t>_______________________________</w:t>
      </w:r>
    </w:p>
    <w:p w14:paraId="3EA6FC4E" w14:textId="28DFD6C4" w:rsidR="005B21E0" w:rsidRDefault="00464931" w:rsidP="007658BE">
      <w:pPr>
        <w:spacing w:line="276" w:lineRule="auto"/>
      </w:pPr>
      <w:r>
        <w:t>My availability (circle all that applie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464931" w14:paraId="63ACD3CB" w14:textId="77777777" w:rsidTr="00464931">
        <w:tc>
          <w:tcPr>
            <w:tcW w:w="2158" w:type="dxa"/>
          </w:tcPr>
          <w:p w14:paraId="5845B46E" w14:textId="77956162" w:rsidR="00464931" w:rsidRDefault="00464931" w:rsidP="007658BE">
            <w:pPr>
              <w:spacing w:line="360" w:lineRule="auto"/>
              <w:jc w:val="center"/>
            </w:pPr>
            <w:r>
              <w:t>Tuesday</w:t>
            </w:r>
          </w:p>
        </w:tc>
        <w:tc>
          <w:tcPr>
            <w:tcW w:w="2158" w:type="dxa"/>
          </w:tcPr>
          <w:p w14:paraId="0527C03F" w14:textId="5C36A95E" w:rsidR="00464931" w:rsidRDefault="00464931" w:rsidP="007658BE">
            <w:pPr>
              <w:spacing w:line="360" w:lineRule="auto"/>
              <w:jc w:val="center"/>
            </w:pPr>
            <w:r>
              <w:t>Wednesday</w:t>
            </w:r>
          </w:p>
        </w:tc>
        <w:tc>
          <w:tcPr>
            <w:tcW w:w="2158" w:type="dxa"/>
          </w:tcPr>
          <w:p w14:paraId="6106F405" w14:textId="0F6ABD2F" w:rsidR="00464931" w:rsidRDefault="00464931" w:rsidP="007658BE">
            <w:pPr>
              <w:spacing w:line="360" w:lineRule="auto"/>
              <w:jc w:val="center"/>
            </w:pPr>
            <w:r>
              <w:t>Thursday</w:t>
            </w:r>
          </w:p>
        </w:tc>
        <w:tc>
          <w:tcPr>
            <w:tcW w:w="2158" w:type="dxa"/>
          </w:tcPr>
          <w:p w14:paraId="62CC5A6D" w14:textId="69634A22" w:rsidR="00464931" w:rsidRDefault="00464931" w:rsidP="007658BE">
            <w:pPr>
              <w:spacing w:line="360" w:lineRule="auto"/>
              <w:jc w:val="center"/>
            </w:pPr>
            <w:r>
              <w:t>Friday</w:t>
            </w:r>
          </w:p>
        </w:tc>
        <w:tc>
          <w:tcPr>
            <w:tcW w:w="2158" w:type="dxa"/>
          </w:tcPr>
          <w:p w14:paraId="54B5F60B" w14:textId="244F2E5C" w:rsidR="00464931" w:rsidRDefault="00464931" w:rsidP="007658BE">
            <w:pPr>
              <w:spacing w:line="360" w:lineRule="auto"/>
              <w:jc w:val="center"/>
            </w:pPr>
            <w:r>
              <w:t>Saturday</w:t>
            </w:r>
          </w:p>
        </w:tc>
      </w:tr>
      <w:tr w:rsidR="00464931" w14:paraId="3A960D64" w14:textId="77777777" w:rsidTr="00464931">
        <w:tc>
          <w:tcPr>
            <w:tcW w:w="2158" w:type="dxa"/>
          </w:tcPr>
          <w:p w14:paraId="088A29A9" w14:textId="01F1B585" w:rsidR="00464931" w:rsidRDefault="00464931" w:rsidP="007658BE">
            <w:pPr>
              <w:spacing w:line="360" w:lineRule="auto"/>
              <w:jc w:val="center"/>
            </w:pPr>
            <w:r>
              <w:t>L: 10am ~ 4pm</w:t>
            </w:r>
          </w:p>
          <w:p w14:paraId="7845FDBE" w14:textId="53DCEC13" w:rsidR="00464931" w:rsidRDefault="00464931" w:rsidP="00AE17C3">
            <w:pPr>
              <w:spacing w:line="360" w:lineRule="auto"/>
              <w:jc w:val="center"/>
            </w:pPr>
            <w:r>
              <w:t>D: 4pm ~ 9pm</w:t>
            </w:r>
          </w:p>
        </w:tc>
        <w:tc>
          <w:tcPr>
            <w:tcW w:w="2158" w:type="dxa"/>
          </w:tcPr>
          <w:p w14:paraId="507DF1C8" w14:textId="77777777" w:rsidR="00464931" w:rsidRDefault="00464931" w:rsidP="007658BE">
            <w:pPr>
              <w:spacing w:line="360" w:lineRule="auto"/>
              <w:jc w:val="center"/>
            </w:pPr>
            <w:r>
              <w:t>L: 10am ~ 4pm</w:t>
            </w:r>
          </w:p>
          <w:p w14:paraId="30244A8D" w14:textId="0AB17155" w:rsidR="00464931" w:rsidRDefault="00464931" w:rsidP="007658BE">
            <w:pPr>
              <w:spacing w:line="360" w:lineRule="auto"/>
              <w:jc w:val="center"/>
            </w:pPr>
            <w:r>
              <w:t>D: 4pm ~ 9pm</w:t>
            </w:r>
          </w:p>
        </w:tc>
        <w:tc>
          <w:tcPr>
            <w:tcW w:w="2158" w:type="dxa"/>
          </w:tcPr>
          <w:p w14:paraId="6ED0BC90" w14:textId="77777777" w:rsidR="00464931" w:rsidRDefault="00464931" w:rsidP="007658BE">
            <w:pPr>
              <w:spacing w:line="360" w:lineRule="auto"/>
              <w:jc w:val="center"/>
            </w:pPr>
            <w:r>
              <w:t>L: 10am ~ 4pm</w:t>
            </w:r>
          </w:p>
          <w:p w14:paraId="7B4CC5AE" w14:textId="58DEE156" w:rsidR="00464931" w:rsidRDefault="00464931" w:rsidP="007658BE">
            <w:pPr>
              <w:spacing w:line="360" w:lineRule="auto"/>
              <w:jc w:val="center"/>
            </w:pPr>
            <w:r>
              <w:t>D: 4pm ~ 9pm</w:t>
            </w:r>
          </w:p>
        </w:tc>
        <w:tc>
          <w:tcPr>
            <w:tcW w:w="2158" w:type="dxa"/>
          </w:tcPr>
          <w:p w14:paraId="7C1C950D" w14:textId="77777777" w:rsidR="00464931" w:rsidRDefault="00464931" w:rsidP="007658BE">
            <w:pPr>
              <w:spacing w:line="360" w:lineRule="auto"/>
              <w:jc w:val="center"/>
            </w:pPr>
            <w:r>
              <w:t>L: 10am ~ 4pm</w:t>
            </w:r>
          </w:p>
          <w:p w14:paraId="4B48A8D5" w14:textId="31D55853" w:rsidR="00464931" w:rsidRDefault="00464931" w:rsidP="007658BE">
            <w:pPr>
              <w:spacing w:line="360" w:lineRule="auto"/>
              <w:jc w:val="center"/>
            </w:pPr>
            <w:r>
              <w:t xml:space="preserve">D: 4pm ~ </w:t>
            </w:r>
            <w:r>
              <w:t>10</w:t>
            </w:r>
            <w:r>
              <w:t>pm</w:t>
            </w:r>
          </w:p>
        </w:tc>
        <w:tc>
          <w:tcPr>
            <w:tcW w:w="2158" w:type="dxa"/>
          </w:tcPr>
          <w:p w14:paraId="748101A4" w14:textId="77777777" w:rsidR="00464931" w:rsidRDefault="00464931" w:rsidP="007658BE">
            <w:pPr>
              <w:spacing w:line="360" w:lineRule="auto"/>
              <w:jc w:val="center"/>
            </w:pPr>
            <w:r>
              <w:t>L: 10am ~ 4pm</w:t>
            </w:r>
          </w:p>
          <w:p w14:paraId="3D81E0B3" w14:textId="3331280E" w:rsidR="00464931" w:rsidRDefault="00464931" w:rsidP="007658BE">
            <w:pPr>
              <w:spacing w:line="360" w:lineRule="auto"/>
              <w:jc w:val="center"/>
            </w:pPr>
            <w:r>
              <w:t xml:space="preserve">D: 4pm ~ </w:t>
            </w:r>
            <w:r>
              <w:t>10</w:t>
            </w:r>
            <w:r>
              <w:t>pm</w:t>
            </w:r>
          </w:p>
        </w:tc>
      </w:tr>
    </w:tbl>
    <w:p w14:paraId="4686C834" w14:textId="5429CE20" w:rsidR="00464931" w:rsidRDefault="00AE17C3" w:rsidP="00D45D69">
      <w:pPr>
        <w:spacing w:before="240" w:after="480" w:line="240" w:lineRule="auto"/>
      </w:pPr>
      <w:r>
        <w:t>I certify that the information contained in this application is correct to the best of my knowledge.</w:t>
      </w:r>
      <w:r>
        <w:t xml:space="preserve"> </w:t>
      </w:r>
      <w:r>
        <w:t>I hereby acknowledge that I have been advised that this app</w:t>
      </w:r>
      <w:bookmarkStart w:id="0" w:name="_GoBack"/>
      <w:bookmarkEnd w:id="0"/>
      <w:r>
        <w:t xml:space="preserve">lication will remain active for no more than </w:t>
      </w:r>
      <w:r>
        <w:t>14</w:t>
      </w:r>
      <w:r>
        <w:t xml:space="preserve"> days from the date it was signed.</w:t>
      </w:r>
    </w:p>
    <w:p w14:paraId="62D5953D" w14:textId="2632CA49" w:rsidR="00AE17C3" w:rsidRDefault="00AE17C3" w:rsidP="00D45D69">
      <w:pPr>
        <w:spacing w:after="0" w:line="240" w:lineRule="auto"/>
      </w:pPr>
      <w:r>
        <w:t>________________________________________________</w:t>
      </w:r>
      <w:r>
        <w:tab/>
      </w:r>
      <w:r>
        <w:tab/>
        <w:t>______________________________</w:t>
      </w:r>
    </w:p>
    <w:p w14:paraId="4743CB31" w14:textId="6D2AF3AE" w:rsidR="00AE17C3" w:rsidRPr="00AE17C3" w:rsidRDefault="00AE17C3" w:rsidP="00AE17C3">
      <w:pPr>
        <w:spacing w:after="0" w:line="360" w:lineRule="auto"/>
        <w:rPr>
          <w:sz w:val="16"/>
        </w:rPr>
      </w:pPr>
      <w:r w:rsidRPr="00AE17C3">
        <w:rPr>
          <w:sz w:val="16"/>
        </w:rPr>
        <w:t>Applicant Signature</w:t>
      </w:r>
      <w:r w:rsidRPr="00AE17C3">
        <w:rPr>
          <w:sz w:val="16"/>
        </w:rPr>
        <w:tab/>
      </w:r>
      <w:r w:rsidRPr="00AE17C3">
        <w:rPr>
          <w:sz w:val="16"/>
        </w:rPr>
        <w:tab/>
      </w:r>
      <w:r w:rsidRPr="00AE17C3"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AE17C3">
        <w:rPr>
          <w:sz w:val="16"/>
        </w:rPr>
        <w:tab/>
      </w:r>
      <w:r w:rsidRPr="00AE17C3">
        <w:rPr>
          <w:sz w:val="16"/>
        </w:rPr>
        <w:tab/>
      </w:r>
      <w:r w:rsidRPr="00AE17C3">
        <w:rPr>
          <w:sz w:val="16"/>
        </w:rPr>
        <w:tab/>
      </w:r>
      <w:r>
        <w:rPr>
          <w:sz w:val="16"/>
        </w:rPr>
        <w:t>D</w:t>
      </w:r>
      <w:r w:rsidRPr="00AE17C3">
        <w:rPr>
          <w:sz w:val="16"/>
        </w:rPr>
        <w:t>ate</w:t>
      </w:r>
    </w:p>
    <w:sectPr w:rsidR="00AE17C3" w:rsidRPr="00AE17C3" w:rsidSect="00892D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D9D"/>
    <w:rsid w:val="001C7C2F"/>
    <w:rsid w:val="003E6A16"/>
    <w:rsid w:val="00464931"/>
    <w:rsid w:val="00495C28"/>
    <w:rsid w:val="00523C4C"/>
    <w:rsid w:val="0052617D"/>
    <w:rsid w:val="005B21E0"/>
    <w:rsid w:val="007658BE"/>
    <w:rsid w:val="00892D9D"/>
    <w:rsid w:val="00AE17C3"/>
    <w:rsid w:val="00B95832"/>
    <w:rsid w:val="00C77B6D"/>
    <w:rsid w:val="00D45D69"/>
    <w:rsid w:val="00FC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45CE2"/>
  <w15:chartTrackingRefBased/>
  <w15:docId w15:val="{C823A252-AAF7-4B8B-B4C1-71BA82DF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4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3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C2C9-0C45-468E-A188-8A30C5F5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 NuRi</dc:creator>
  <cp:keywords/>
  <dc:description/>
  <cp:lastModifiedBy>Jeong NuRi</cp:lastModifiedBy>
  <cp:revision>5</cp:revision>
  <cp:lastPrinted>2018-06-06T02:12:00Z</cp:lastPrinted>
  <dcterms:created xsi:type="dcterms:W3CDTF">2018-06-06T00:28:00Z</dcterms:created>
  <dcterms:modified xsi:type="dcterms:W3CDTF">2018-06-06T02:15:00Z</dcterms:modified>
</cp:coreProperties>
</file>